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0C601" w14:textId="23967B47" w:rsidR="00EC41CA" w:rsidRPr="00033489" w:rsidRDefault="00EC41CA" w:rsidP="00EC41CA">
      <w:pPr>
        <w:rPr>
          <w:rFonts w:ascii="游明朝" w:eastAsia="游明朝" w:hAnsi="游明朝"/>
          <w:sz w:val="21"/>
        </w:rPr>
      </w:pPr>
      <w:r w:rsidRPr="00033489">
        <w:rPr>
          <w:rFonts w:ascii="游明朝" w:eastAsia="游明朝" w:hAnsi="游明朝" w:hint="eastAsia"/>
          <w:sz w:val="21"/>
        </w:rPr>
        <w:t>提出先：新潟地域連携コミュニティ事務局（</w:t>
      </w:r>
      <w:hyperlink r:id="rId8" w:history="1">
        <w:r w:rsidRPr="00033489">
          <w:rPr>
            <w:rStyle w:val="a5"/>
            <w:rFonts w:ascii="游明朝" w:eastAsia="游明朝" w:hAnsi="游明朝"/>
            <w:sz w:val="21"/>
          </w:rPr>
          <w:t>n-community@ge.niigata-u.ac.jp</w:t>
        </w:r>
      </w:hyperlink>
      <w:r w:rsidRPr="00033489">
        <w:rPr>
          <w:rFonts w:ascii="游明朝" w:eastAsia="游明朝" w:hAnsi="游明朝" w:hint="eastAsia"/>
          <w:sz w:val="21"/>
        </w:rPr>
        <w:t>）      様式4-</w:t>
      </w:r>
      <w:r w:rsidR="003A0303">
        <w:rPr>
          <w:rFonts w:ascii="游明朝" w:eastAsia="游明朝" w:hAnsi="游明朝" w:hint="eastAsia"/>
          <w:sz w:val="21"/>
        </w:rPr>
        <w:t>3</w:t>
      </w:r>
    </w:p>
    <w:p w14:paraId="43092A4A" w14:textId="77777777" w:rsidR="00EC41CA" w:rsidRPr="00033489" w:rsidRDefault="00EC41CA" w:rsidP="00EC41CA">
      <w:pPr>
        <w:rPr>
          <w:rFonts w:ascii="游明朝" w:eastAsia="游明朝" w:hAnsi="游明朝"/>
          <w:w w:val="150"/>
          <w:kern w:val="0"/>
          <w:sz w:val="21"/>
          <w:szCs w:val="21"/>
        </w:rPr>
      </w:pPr>
    </w:p>
    <w:p w14:paraId="51A81E44" w14:textId="629CACD9" w:rsidR="00EC41CA" w:rsidRDefault="00EC41CA" w:rsidP="00EC41CA">
      <w:pPr>
        <w:jc w:val="center"/>
        <w:rPr>
          <w:rFonts w:ascii="游明朝" w:eastAsia="游明朝" w:hAnsi="游明朝"/>
          <w:kern w:val="0"/>
          <w:sz w:val="21"/>
          <w:szCs w:val="21"/>
        </w:rPr>
      </w:pPr>
      <w:r w:rsidRPr="00033489">
        <w:rPr>
          <w:rFonts w:ascii="游明朝" w:eastAsia="游明朝" w:hAnsi="游明朝" w:hint="eastAsia"/>
          <w:w w:val="150"/>
          <w:kern w:val="0"/>
          <w:sz w:val="21"/>
          <w:szCs w:val="21"/>
        </w:rPr>
        <w:t>ホームページ情報提供シート</w:t>
      </w:r>
      <w:r w:rsidR="00214338">
        <w:rPr>
          <w:rFonts w:ascii="游明朝" w:eastAsia="游明朝" w:hAnsi="游明朝" w:hint="eastAsia"/>
          <w:kern w:val="0"/>
          <w:sz w:val="21"/>
          <w:szCs w:val="21"/>
        </w:rPr>
        <w:t>(次</w:t>
      </w:r>
      <w:r w:rsidR="0072581D">
        <w:rPr>
          <w:rFonts w:ascii="游明朝" w:eastAsia="游明朝" w:hAnsi="游明朝" w:hint="eastAsia"/>
          <w:kern w:val="0"/>
          <w:sz w:val="21"/>
          <w:szCs w:val="21"/>
        </w:rPr>
        <w:t>頁</w:t>
      </w:r>
      <w:r w:rsidRPr="00033489">
        <w:rPr>
          <w:rFonts w:ascii="游明朝" w:eastAsia="游明朝" w:hAnsi="游明朝" w:hint="eastAsia"/>
          <w:kern w:val="0"/>
          <w:sz w:val="21"/>
          <w:szCs w:val="21"/>
        </w:rPr>
        <w:t>に記載例があります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051E74" w:rsidRPr="00051E74" w14:paraId="4CD5EF02" w14:textId="77777777" w:rsidTr="006E1398">
        <w:tc>
          <w:tcPr>
            <w:tcW w:w="1838" w:type="dxa"/>
          </w:tcPr>
          <w:p w14:paraId="0B04246C" w14:textId="77777777" w:rsidR="00051E74" w:rsidRPr="00051E74" w:rsidRDefault="00051E74" w:rsidP="008E471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提出日</w:t>
            </w:r>
          </w:p>
        </w:tc>
        <w:tc>
          <w:tcPr>
            <w:tcW w:w="7229" w:type="dxa"/>
          </w:tcPr>
          <w:p w14:paraId="38F5E81A" w14:textId="77777777" w:rsidR="00051E74" w:rsidRPr="00051E74" w:rsidRDefault="00051E74" w:rsidP="008E471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令和    年    月    日</w:t>
            </w:r>
          </w:p>
        </w:tc>
      </w:tr>
      <w:tr w:rsidR="00051E74" w:rsidRPr="00051E74" w14:paraId="096D320E" w14:textId="77777777" w:rsidTr="006E1398">
        <w:tc>
          <w:tcPr>
            <w:tcW w:w="1838" w:type="dxa"/>
          </w:tcPr>
          <w:p w14:paraId="080BA1E7" w14:textId="60F05E71" w:rsidR="00051E74" w:rsidRPr="00051E74" w:rsidRDefault="00051E74" w:rsidP="008E471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機関名</w:t>
            </w:r>
          </w:p>
        </w:tc>
        <w:tc>
          <w:tcPr>
            <w:tcW w:w="7229" w:type="dxa"/>
          </w:tcPr>
          <w:p w14:paraId="414EDC7B" w14:textId="77777777" w:rsidR="00051E74" w:rsidRPr="00051E74" w:rsidRDefault="00051E74" w:rsidP="008E471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51E74" w:rsidRPr="00051E74" w14:paraId="2DF03D18" w14:textId="77777777" w:rsidTr="006E1398">
        <w:tc>
          <w:tcPr>
            <w:tcW w:w="1838" w:type="dxa"/>
          </w:tcPr>
          <w:p w14:paraId="3D25EE9F" w14:textId="77777777" w:rsidR="00051E74" w:rsidRPr="00051E74" w:rsidRDefault="00051E74" w:rsidP="008E471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担当者名</w:t>
            </w:r>
          </w:p>
          <w:p w14:paraId="734011B1" w14:textId="77777777" w:rsidR="00051E74" w:rsidRPr="00051E74" w:rsidRDefault="00051E74" w:rsidP="008E471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及び連絡先</w:t>
            </w:r>
          </w:p>
        </w:tc>
        <w:tc>
          <w:tcPr>
            <w:tcW w:w="7229" w:type="dxa"/>
          </w:tcPr>
          <w:p w14:paraId="7BF39B86" w14:textId="77777777" w:rsidR="00051E74" w:rsidRPr="00051E74" w:rsidRDefault="00051E74" w:rsidP="008E471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氏名                           TEL</w:t>
            </w:r>
          </w:p>
          <w:p w14:paraId="4BA256FE" w14:textId="61425BFA" w:rsidR="00051E74" w:rsidRPr="00051E74" w:rsidRDefault="00450732" w:rsidP="008E4718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E</w:t>
            </w:r>
            <w:r w:rsidR="00051E74" w:rsidRPr="00051E74">
              <w:rPr>
                <w:rFonts w:ascii="游明朝" w:eastAsia="游明朝" w:hAnsi="游明朝"/>
                <w:sz w:val="21"/>
                <w:szCs w:val="21"/>
              </w:rPr>
              <w:t>-mail</w:t>
            </w:r>
          </w:p>
        </w:tc>
      </w:tr>
      <w:tr w:rsidR="00051E74" w:rsidRPr="006E1398" w14:paraId="4246DAFC" w14:textId="77777777" w:rsidTr="00825253">
        <w:tc>
          <w:tcPr>
            <w:tcW w:w="1838" w:type="dxa"/>
          </w:tcPr>
          <w:p w14:paraId="16E1F848" w14:textId="77777777" w:rsidR="00051E74" w:rsidRPr="006E1398" w:rsidRDefault="00051E74" w:rsidP="00E32E75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部会名</w:t>
            </w:r>
          </w:p>
        </w:tc>
        <w:tc>
          <w:tcPr>
            <w:tcW w:w="7229" w:type="dxa"/>
          </w:tcPr>
          <w:p w14:paraId="75FEB134" w14:textId="0292BD73" w:rsidR="00051E74" w:rsidRPr="006E1398" w:rsidRDefault="00051E74" w:rsidP="00E32E75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※掲載</w:t>
            </w:r>
            <w:r w:rsidR="00825253" w:rsidRPr="006E1398">
              <w:rPr>
                <w:rFonts w:ascii="游明朝" w:eastAsia="游明朝" w:hAnsi="游明朝" w:hint="eastAsia"/>
                <w:sz w:val="21"/>
                <w:szCs w:val="21"/>
              </w:rPr>
              <w:t>する</w:t>
            </w: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カテゴリーを選択してください</w:t>
            </w:r>
          </w:p>
          <w:p w14:paraId="46E109EE" w14:textId="77777777" w:rsidR="00051E74" w:rsidRPr="006E1398" w:rsidRDefault="00051E74" w:rsidP="00E32E75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□情報共有部会    □教育部会    □企業・学生交流部会</w:t>
            </w:r>
          </w:p>
        </w:tc>
      </w:tr>
      <w:tr w:rsidR="00033489" w:rsidRPr="006E1398" w14:paraId="3C1EB89C" w14:textId="77777777" w:rsidTr="00825253">
        <w:tc>
          <w:tcPr>
            <w:tcW w:w="1838" w:type="dxa"/>
          </w:tcPr>
          <w:p w14:paraId="17F7388F" w14:textId="77777777" w:rsidR="00033489" w:rsidRPr="006E1398" w:rsidRDefault="00033489" w:rsidP="008E471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掲載タイトル</w:t>
            </w:r>
          </w:p>
          <w:p w14:paraId="02419693" w14:textId="77777777" w:rsidR="00033489" w:rsidRPr="006E1398" w:rsidRDefault="00033489" w:rsidP="008E471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※</w:t>
            </w:r>
            <w:r w:rsidRPr="006E1398">
              <w:rPr>
                <w:rFonts w:ascii="游明朝" w:eastAsia="游明朝" w:hAnsi="游明朝" w:hint="eastAsia"/>
                <w:sz w:val="21"/>
                <w:szCs w:val="21"/>
                <w:highlight w:val="yellow"/>
              </w:rPr>
              <w:t>60文字以内</w:t>
            </w:r>
          </w:p>
        </w:tc>
        <w:tc>
          <w:tcPr>
            <w:tcW w:w="7229" w:type="dxa"/>
          </w:tcPr>
          <w:p w14:paraId="3C3443ED" w14:textId="6DD91EAD" w:rsidR="00033489" w:rsidRPr="006E1398" w:rsidRDefault="00033489" w:rsidP="008E471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33489" w:rsidRPr="006E1398" w14:paraId="6744885A" w14:textId="77777777" w:rsidTr="00A7709A">
        <w:trPr>
          <w:trHeight w:val="2489"/>
        </w:trPr>
        <w:tc>
          <w:tcPr>
            <w:tcW w:w="1838" w:type="dxa"/>
          </w:tcPr>
          <w:p w14:paraId="019D0687" w14:textId="77777777" w:rsidR="00033489" w:rsidRPr="006E1398" w:rsidRDefault="00033489" w:rsidP="008E471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掲載本文</w:t>
            </w:r>
          </w:p>
          <w:p w14:paraId="70C240D6" w14:textId="501090B6" w:rsidR="00874F5D" w:rsidRDefault="00874F5D" w:rsidP="00874F5D">
            <w:pPr>
              <w:spacing w:line="24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874F5D">
              <w:rPr>
                <w:rFonts w:ascii="游明朝" w:eastAsia="游明朝" w:hAnsi="游明朝" w:hint="eastAsia"/>
                <w:sz w:val="20"/>
                <w:szCs w:val="21"/>
              </w:rPr>
              <w:t>※行を増やしても次頁にわたっても構いません。</w:t>
            </w:r>
          </w:p>
          <w:p w14:paraId="268C84A3" w14:textId="77777777" w:rsidR="00874F5D" w:rsidRPr="00874F5D" w:rsidRDefault="00874F5D" w:rsidP="00874F5D">
            <w:pPr>
              <w:spacing w:line="240" w:lineRule="exact"/>
              <w:rPr>
                <w:rFonts w:ascii="游明朝" w:eastAsia="游明朝" w:hAnsi="游明朝" w:hint="eastAsia"/>
                <w:sz w:val="20"/>
                <w:szCs w:val="21"/>
              </w:rPr>
            </w:pPr>
          </w:p>
          <w:p w14:paraId="6AFBDB37" w14:textId="7252B280" w:rsidR="00033489" w:rsidRPr="00450732" w:rsidRDefault="00033489" w:rsidP="00450732">
            <w:pPr>
              <w:spacing w:line="24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874F5D">
              <w:rPr>
                <w:rFonts w:ascii="游明朝" w:eastAsia="游明朝" w:hAnsi="游明朝" w:hint="eastAsia"/>
                <w:sz w:val="20"/>
                <w:szCs w:val="21"/>
              </w:rPr>
              <w:t>※表記上の指示事項があれば記載してください。</w:t>
            </w:r>
            <w:r w:rsidR="00450732" w:rsidRPr="00874F5D">
              <w:rPr>
                <w:rFonts w:ascii="游明朝" w:eastAsia="游明朝" w:hAnsi="游明朝" w:hint="eastAsia"/>
                <w:sz w:val="20"/>
                <w:szCs w:val="21"/>
              </w:rPr>
              <w:t>※画像データにキャプションをつける場合、ここに記載してください。</w:t>
            </w:r>
          </w:p>
        </w:tc>
        <w:tc>
          <w:tcPr>
            <w:tcW w:w="7229" w:type="dxa"/>
          </w:tcPr>
          <w:p w14:paraId="367951D1" w14:textId="49AFA4D1" w:rsidR="00450732" w:rsidRPr="006E1398" w:rsidRDefault="00450732" w:rsidP="0072581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6E1398" w:rsidRPr="006E1398" w14:paraId="37B3A4E7" w14:textId="77777777" w:rsidTr="00825253">
        <w:tc>
          <w:tcPr>
            <w:tcW w:w="1838" w:type="dxa"/>
          </w:tcPr>
          <w:p w14:paraId="4B2FE532" w14:textId="77777777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参照先リンクの有無</w:t>
            </w:r>
          </w:p>
        </w:tc>
        <w:tc>
          <w:tcPr>
            <w:tcW w:w="7229" w:type="dxa"/>
          </w:tcPr>
          <w:p w14:paraId="0D1AD3DD" w14:textId="77777777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□無  □有</w:t>
            </w:r>
          </w:p>
          <w:p w14:paraId="3920BB06" w14:textId="57FF13DC" w:rsidR="006E1398" w:rsidRPr="006E1398" w:rsidRDefault="006E1398" w:rsidP="000E3E76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（リンク先URL：</w:t>
            </w:r>
            <w:r w:rsidR="000E3E76">
              <w:rPr>
                <w:rFonts w:ascii="游明朝" w:eastAsia="游明朝" w:hAnsi="游明朝" w:hint="eastAsia"/>
                <w:sz w:val="21"/>
                <w:szCs w:val="21"/>
              </w:rPr>
              <w:t xml:space="preserve">                          </w:t>
            </w:r>
            <w:r w:rsidR="000E3E76">
              <w:rPr>
                <w:rFonts w:ascii="游明朝" w:eastAsia="游明朝" w:hAnsi="游明朝"/>
                <w:sz w:val="21"/>
                <w:szCs w:val="21"/>
              </w:rPr>
              <w:t xml:space="preserve">                     </w:t>
            </w: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</w:p>
        </w:tc>
      </w:tr>
      <w:tr w:rsidR="006E1398" w:rsidRPr="006E1398" w14:paraId="1F5D0604" w14:textId="77777777" w:rsidTr="00825253">
        <w:tc>
          <w:tcPr>
            <w:tcW w:w="1838" w:type="dxa"/>
          </w:tcPr>
          <w:p w14:paraId="01CA15F4" w14:textId="77777777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画像データの</w:t>
            </w:r>
          </w:p>
          <w:p w14:paraId="40B8D18F" w14:textId="77777777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掲載有無</w:t>
            </w:r>
          </w:p>
          <w:p w14:paraId="1A19128E" w14:textId="77777777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※画像は本文の下に掲載します。</w:t>
            </w:r>
            <w:r w:rsidRPr="006E1398">
              <w:rPr>
                <w:rFonts w:ascii="游明朝" w:eastAsia="游明朝" w:hAnsi="游明朝" w:hint="eastAsia"/>
                <w:sz w:val="21"/>
                <w:szCs w:val="21"/>
                <w:highlight w:val="yellow"/>
              </w:rPr>
              <w:t>最大５つまで。</w:t>
            </w:r>
          </w:p>
          <w:p w14:paraId="41BFB8F8" w14:textId="0A08B92F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229" w:type="dxa"/>
          </w:tcPr>
          <w:p w14:paraId="4B24B41A" w14:textId="77777777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□無  □有</w:t>
            </w:r>
          </w:p>
          <w:p w14:paraId="5A1E13D9" w14:textId="77777777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ファイル名：①</w:t>
            </w:r>
          </w:p>
          <w:p w14:paraId="4EEC53D5" w14:textId="6FA9D0A9" w:rsidR="006E1398" w:rsidRPr="006E1398" w:rsidRDefault="006E1398" w:rsidP="000E3E76">
            <w:pPr>
              <w:ind w:firstLineChars="600" w:firstLine="1260"/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②</w:t>
            </w:r>
          </w:p>
          <w:p w14:paraId="5B58F0B6" w14:textId="404FCBEE" w:rsidR="006E1398" w:rsidRPr="006E1398" w:rsidRDefault="006E1398" w:rsidP="000E3E76">
            <w:pPr>
              <w:ind w:firstLineChars="600" w:firstLine="1260"/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③</w:t>
            </w:r>
          </w:p>
          <w:p w14:paraId="7E176A41" w14:textId="2470E382" w:rsidR="006E1398" w:rsidRPr="006E1398" w:rsidRDefault="006E1398" w:rsidP="000E3E76">
            <w:pPr>
              <w:ind w:firstLineChars="600" w:firstLine="1260"/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④</w:t>
            </w:r>
          </w:p>
          <w:p w14:paraId="0D701186" w14:textId="30E5996D" w:rsidR="006E1398" w:rsidRPr="006E1398" w:rsidRDefault="006E1398" w:rsidP="000E3E76">
            <w:pPr>
              <w:ind w:firstLineChars="600" w:firstLine="1260"/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⑤</w:t>
            </w:r>
          </w:p>
        </w:tc>
      </w:tr>
      <w:tr w:rsidR="006E1398" w:rsidRPr="006E1398" w14:paraId="2E1C5BFB" w14:textId="77777777" w:rsidTr="00825253">
        <w:tc>
          <w:tcPr>
            <w:tcW w:w="1838" w:type="dxa"/>
          </w:tcPr>
          <w:p w14:paraId="4EBC941B" w14:textId="77777777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関連資料の</w:t>
            </w:r>
          </w:p>
          <w:p w14:paraId="338AA2AE" w14:textId="77777777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w w:val="90"/>
                <w:sz w:val="21"/>
                <w:szCs w:val="21"/>
              </w:rPr>
              <w:t>ダウンロード</w:t>
            </w: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有無</w:t>
            </w:r>
          </w:p>
        </w:tc>
        <w:tc>
          <w:tcPr>
            <w:tcW w:w="7229" w:type="dxa"/>
          </w:tcPr>
          <w:p w14:paraId="2F8064F0" w14:textId="77777777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□無  □有（有の場合、資料名とファイル名を記載してください）</w:t>
            </w:r>
          </w:p>
          <w:p w14:paraId="6BAD0A6D" w14:textId="49F9EA90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①資料名：</w:t>
            </w:r>
            <w:r w:rsidR="000E3E76">
              <w:rPr>
                <w:rFonts w:ascii="游明朝" w:eastAsia="游明朝" w:hAnsi="游明朝" w:hint="eastAsia"/>
                <w:sz w:val="21"/>
                <w:szCs w:val="21"/>
              </w:rPr>
              <w:t xml:space="preserve">                        </w:t>
            </w: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ファイル名：</w:t>
            </w:r>
          </w:p>
          <w:p w14:paraId="6875DD20" w14:textId="591ABB8B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②資料名：</w:t>
            </w:r>
            <w:r w:rsidR="000E3E76">
              <w:rPr>
                <w:rFonts w:ascii="游明朝" w:eastAsia="游明朝" w:hAnsi="游明朝" w:hint="eastAsia"/>
                <w:sz w:val="21"/>
                <w:szCs w:val="21"/>
              </w:rPr>
              <w:t xml:space="preserve">                        </w:t>
            </w: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ファイル名：</w:t>
            </w:r>
          </w:p>
          <w:p w14:paraId="158518FD" w14:textId="4EE99A31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6E1398" w:rsidRPr="006E1398" w14:paraId="52D4725E" w14:textId="77777777" w:rsidTr="00825253">
        <w:tc>
          <w:tcPr>
            <w:tcW w:w="1838" w:type="dxa"/>
          </w:tcPr>
          <w:p w14:paraId="11017D42" w14:textId="77777777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本件問合せ先</w:t>
            </w:r>
          </w:p>
          <w:p w14:paraId="012F14FD" w14:textId="77777777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※記事の末尾に掲載します</w:t>
            </w:r>
          </w:p>
        </w:tc>
        <w:tc>
          <w:tcPr>
            <w:tcW w:w="7229" w:type="dxa"/>
          </w:tcPr>
          <w:p w14:paraId="7B71149F" w14:textId="1A06BA3C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※機関名、部署、担当者名、連絡先（</w:t>
            </w:r>
            <w:r w:rsidR="00450732">
              <w:rPr>
                <w:rFonts w:ascii="游明朝" w:eastAsia="游明朝" w:hAnsi="游明朝" w:hint="eastAsia"/>
                <w:sz w:val="21"/>
                <w:szCs w:val="21"/>
              </w:rPr>
              <w:t>E</w:t>
            </w: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-mail</w:t>
            </w:r>
            <w:r w:rsidRPr="006E1398">
              <w:rPr>
                <w:rFonts w:ascii="游明朝" w:eastAsia="游明朝" w:hAnsi="游明朝"/>
                <w:sz w:val="21"/>
                <w:szCs w:val="21"/>
              </w:rPr>
              <w:t xml:space="preserve"> </w:t>
            </w: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、電話等）</w:t>
            </w:r>
          </w:p>
          <w:p w14:paraId="3C311C4F" w14:textId="77777777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4317E8FA" w14:textId="34EE988C" w:rsidR="006E1398" w:rsidRPr="006E1398" w:rsidRDefault="00450732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E</w:t>
            </w:r>
            <w:r w:rsidR="006E1398" w:rsidRPr="006E1398">
              <w:rPr>
                <w:rFonts w:ascii="游明朝" w:eastAsia="游明朝" w:hAnsi="游明朝" w:hint="eastAsia"/>
                <w:sz w:val="21"/>
                <w:szCs w:val="21"/>
              </w:rPr>
              <w:t>-mail</w:t>
            </w:r>
          </w:p>
          <w:p w14:paraId="4341EAAB" w14:textId="07519657" w:rsidR="006E1398" w:rsidRPr="006E1398" w:rsidRDefault="006E1398" w:rsidP="006E139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6E1398">
              <w:rPr>
                <w:rFonts w:ascii="游明朝" w:eastAsia="游明朝" w:hAnsi="游明朝" w:hint="eastAsia"/>
                <w:sz w:val="21"/>
                <w:szCs w:val="21"/>
              </w:rPr>
              <w:t>電話</w:t>
            </w:r>
          </w:p>
        </w:tc>
      </w:tr>
    </w:tbl>
    <w:p w14:paraId="15EDF59F" w14:textId="6996CAC3" w:rsidR="0072581D" w:rsidRPr="006E1398" w:rsidRDefault="00033489" w:rsidP="006E1398">
      <w:pPr>
        <w:rPr>
          <w:rFonts w:ascii="游明朝" w:eastAsia="游明朝" w:hAnsi="游明朝"/>
          <w:sz w:val="21"/>
          <w:szCs w:val="21"/>
        </w:rPr>
      </w:pPr>
      <w:r w:rsidRPr="006E1398">
        <w:rPr>
          <w:rFonts w:ascii="游明朝" w:eastAsia="游明朝" w:hAnsi="游明朝" w:hint="eastAsia"/>
          <w:sz w:val="21"/>
          <w:szCs w:val="21"/>
        </w:rPr>
        <w:t>※画像データ、ダウンロード用ファイルを添付してお送りください。</w:t>
      </w:r>
      <w:r w:rsidR="0072581D" w:rsidRPr="006E1398">
        <w:rPr>
          <w:rFonts w:ascii="游明朝" w:eastAsia="游明朝" w:hAnsi="游明朝"/>
          <w:sz w:val="21"/>
          <w:szCs w:val="21"/>
        </w:rPr>
        <w:br w:type="page"/>
      </w:r>
    </w:p>
    <w:p w14:paraId="24E39C55" w14:textId="05A1D737" w:rsidR="0072581D" w:rsidRPr="0072581D" w:rsidRDefault="0072581D" w:rsidP="003A0303">
      <w:pPr>
        <w:jc w:val="left"/>
        <w:rPr>
          <w:rFonts w:ascii="游明朝" w:eastAsia="游明朝" w:hAnsi="游明朝"/>
          <w:color w:val="FF0000"/>
          <w:w w:val="150"/>
          <w:kern w:val="0"/>
          <w:sz w:val="21"/>
          <w:szCs w:val="21"/>
        </w:rPr>
      </w:pPr>
      <w:r w:rsidRPr="00033489">
        <w:rPr>
          <w:rFonts w:ascii="游明朝" w:eastAsia="游明朝" w:hAnsi="游明朝" w:hint="eastAsia"/>
          <w:w w:val="150"/>
          <w:kern w:val="0"/>
          <w:sz w:val="21"/>
          <w:szCs w:val="21"/>
        </w:rPr>
        <w:lastRenderedPageBreak/>
        <w:t>ホームページ情報提供シート</w:t>
      </w:r>
      <w:r w:rsidRPr="0072581D">
        <w:rPr>
          <w:rFonts w:ascii="游明朝" w:eastAsia="游明朝" w:hAnsi="游明朝" w:hint="eastAsia"/>
          <w:color w:val="FF0000"/>
          <w:w w:val="150"/>
          <w:kern w:val="0"/>
          <w:sz w:val="21"/>
          <w:szCs w:val="21"/>
        </w:rPr>
        <w:t>（記載例）</w:t>
      </w:r>
      <w:r w:rsidR="003A0303">
        <w:rPr>
          <w:rFonts w:ascii="游明朝" w:eastAsia="游明朝" w:hAnsi="游明朝" w:hint="eastAsia"/>
          <w:color w:val="FF0000"/>
          <w:w w:val="150"/>
          <w:kern w:val="0"/>
          <w:sz w:val="21"/>
          <w:szCs w:val="21"/>
        </w:rPr>
        <w:t xml:space="preserve">     </w:t>
      </w:r>
      <w:r w:rsidR="003A0303">
        <w:rPr>
          <w:rFonts w:ascii="游明朝" w:eastAsia="游明朝" w:hAnsi="游明朝"/>
          <w:color w:val="FF0000"/>
          <w:w w:val="150"/>
          <w:kern w:val="0"/>
          <w:sz w:val="21"/>
          <w:szCs w:val="21"/>
        </w:rPr>
        <w:t xml:space="preserve">          </w:t>
      </w:r>
      <w:r w:rsidR="003A0303">
        <w:rPr>
          <w:rFonts w:ascii="游明朝" w:eastAsia="游明朝" w:hAnsi="游明朝" w:hint="eastAsia"/>
          <w:color w:val="FF0000"/>
          <w:w w:val="150"/>
          <w:kern w:val="0"/>
          <w:sz w:val="21"/>
          <w:szCs w:val="21"/>
        </w:rPr>
        <w:t xml:space="preserve"> </w:t>
      </w:r>
      <w:r w:rsidR="003A0303" w:rsidRPr="00033489">
        <w:rPr>
          <w:rFonts w:ascii="游明朝" w:eastAsia="游明朝" w:hAnsi="游明朝" w:hint="eastAsia"/>
          <w:sz w:val="21"/>
        </w:rPr>
        <w:t>様式4-</w:t>
      </w:r>
      <w:r w:rsidR="003A0303">
        <w:rPr>
          <w:rFonts w:ascii="游明朝" w:eastAsia="游明朝" w:hAnsi="游明朝" w:hint="eastAsia"/>
          <w:sz w:val="21"/>
        </w:rPr>
        <w:t>3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72581D" w:rsidRPr="00051E74" w14:paraId="35280769" w14:textId="77777777" w:rsidTr="006E1398">
        <w:tc>
          <w:tcPr>
            <w:tcW w:w="1838" w:type="dxa"/>
          </w:tcPr>
          <w:p w14:paraId="4AF12E1D" w14:textId="77777777" w:rsidR="0072581D" w:rsidRPr="00051E74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提出日</w:t>
            </w:r>
          </w:p>
        </w:tc>
        <w:tc>
          <w:tcPr>
            <w:tcW w:w="7229" w:type="dxa"/>
          </w:tcPr>
          <w:p w14:paraId="2182E215" w14:textId="77777777" w:rsidR="0072581D" w:rsidRPr="00051E74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令和    年    月    日</w:t>
            </w:r>
          </w:p>
        </w:tc>
      </w:tr>
      <w:tr w:rsidR="0072581D" w:rsidRPr="00051E74" w14:paraId="36EBFA14" w14:textId="77777777" w:rsidTr="006E1398">
        <w:tc>
          <w:tcPr>
            <w:tcW w:w="1838" w:type="dxa"/>
          </w:tcPr>
          <w:p w14:paraId="5BB1216F" w14:textId="77777777" w:rsidR="0072581D" w:rsidRPr="00051E74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機関名</w:t>
            </w:r>
          </w:p>
        </w:tc>
        <w:tc>
          <w:tcPr>
            <w:tcW w:w="7229" w:type="dxa"/>
          </w:tcPr>
          <w:p w14:paraId="355C7472" w14:textId="5AE3EBC1" w:rsidR="0072581D" w:rsidRPr="00051E74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2581D" w:rsidRPr="00051E74" w14:paraId="2503B3B1" w14:textId="77777777" w:rsidTr="006E1398">
        <w:tc>
          <w:tcPr>
            <w:tcW w:w="1838" w:type="dxa"/>
          </w:tcPr>
          <w:p w14:paraId="15E5A1BE" w14:textId="77777777" w:rsidR="0072581D" w:rsidRPr="00051E74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担当者名</w:t>
            </w:r>
          </w:p>
          <w:p w14:paraId="257AACA6" w14:textId="77777777" w:rsidR="0072581D" w:rsidRPr="00051E74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及び連絡先</w:t>
            </w:r>
          </w:p>
        </w:tc>
        <w:tc>
          <w:tcPr>
            <w:tcW w:w="7229" w:type="dxa"/>
          </w:tcPr>
          <w:p w14:paraId="6E3E1FBD" w14:textId="3B1873DA" w:rsidR="0072581D" w:rsidRPr="00051E74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氏名                           TEL</w:t>
            </w:r>
          </w:p>
          <w:p w14:paraId="605481C8" w14:textId="2E678669" w:rsidR="0072581D" w:rsidRPr="00051E74" w:rsidRDefault="00450732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E</w:t>
            </w:r>
            <w:r w:rsidR="0072581D" w:rsidRPr="00051E74">
              <w:rPr>
                <w:rFonts w:ascii="游明朝" w:eastAsia="游明朝" w:hAnsi="游明朝"/>
                <w:sz w:val="21"/>
                <w:szCs w:val="21"/>
              </w:rPr>
              <w:t>-mail</w:t>
            </w:r>
          </w:p>
        </w:tc>
      </w:tr>
      <w:tr w:rsidR="0072581D" w:rsidRPr="00051E74" w14:paraId="34575457" w14:textId="77777777" w:rsidTr="0086476D">
        <w:tc>
          <w:tcPr>
            <w:tcW w:w="1838" w:type="dxa"/>
          </w:tcPr>
          <w:p w14:paraId="28724478" w14:textId="77777777" w:rsidR="0072581D" w:rsidRPr="00051E74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部会名</w:t>
            </w:r>
          </w:p>
        </w:tc>
        <w:tc>
          <w:tcPr>
            <w:tcW w:w="7229" w:type="dxa"/>
          </w:tcPr>
          <w:p w14:paraId="42B96C70" w14:textId="77777777" w:rsidR="0072581D" w:rsidRPr="00051E74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※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掲載するカテゴリーを</w:t>
            </w: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選択してください</w:t>
            </w:r>
          </w:p>
          <w:p w14:paraId="5E81CB0B" w14:textId="751CF9B9" w:rsidR="0072581D" w:rsidRPr="00051E74" w:rsidRDefault="0072581D" w:rsidP="0072581D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■</w:t>
            </w:r>
            <w:r w:rsidRPr="00051E74">
              <w:rPr>
                <w:rFonts w:ascii="游明朝" w:eastAsia="游明朝" w:hAnsi="游明朝" w:hint="eastAsia"/>
                <w:sz w:val="21"/>
                <w:szCs w:val="21"/>
              </w:rPr>
              <w:t>情報共有部会    □教育部会    □企業・学生交流部会</w:t>
            </w:r>
          </w:p>
        </w:tc>
      </w:tr>
      <w:tr w:rsidR="0072581D" w:rsidRPr="00033489" w14:paraId="1A5F4B46" w14:textId="77777777" w:rsidTr="0086476D">
        <w:tc>
          <w:tcPr>
            <w:tcW w:w="1838" w:type="dxa"/>
          </w:tcPr>
          <w:p w14:paraId="154B644D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掲載タイトル</w:t>
            </w:r>
          </w:p>
          <w:p w14:paraId="08539785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※</w:t>
            </w:r>
            <w:r w:rsidRPr="00033489">
              <w:rPr>
                <w:rFonts w:ascii="游明朝" w:eastAsia="游明朝" w:hAnsi="游明朝" w:hint="eastAsia"/>
                <w:sz w:val="21"/>
                <w:szCs w:val="21"/>
                <w:highlight w:val="yellow"/>
              </w:rPr>
              <w:t>60文字以内</w:t>
            </w:r>
          </w:p>
        </w:tc>
        <w:tc>
          <w:tcPr>
            <w:tcW w:w="7229" w:type="dxa"/>
          </w:tcPr>
          <w:p w14:paraId="09E88FFA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新潟地域連携シンポジウム「学んでよし、働いてよしの新潟に向けて」</w:t>
            </w:r>
          </w:p>
          <w:p w14:paraId="39E82850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を開催しました。</w:t>
            </w:r>
          </w:p>
        </w:tc>
      </w:tr>
      <w:tr w:rsidR="0072581D" w:rsidRPr="00033489" w14:paraId="75BCD997" w14:textId="77777777" w:rsidTr="0086476D">
        <w:tc>
          <w:tcPr>
            <w:tcW w:w="1838" w:type="dxa"/>
          </w:tcPr>
          <w:p w14:paraId="54D77779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掲載本文</w:t>
            </w:r>
          </w:p>
          <w:p w14:paraId="30925A82" w14:textId="77777777" w:rsidR="00874F5D" w:rsidRDefault="00874F5D" w:rsidP="00874F5D">
            <w:pPr>
              <w:spacing w:line="24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874F5D">
              <w:rPr>
                <w:rFonts w:ascii="游明朝" w:eastAsia="游明朝" w:hAnsi="游明朝" w:hint="eastAsia"/>
                <w:sz w:val="20"/>
                <w:szCs w:val="21"/>
              </w:rPr>
              <w:t>※行を増やしても次頁にわたっても構いません。</w:t>
            </w:r>
          </w:p>
          <w:p w14:paraId="79A6F2C2" w14:textId="77777777" w:rsidR="00874F5D" w:rsidRPr="00874F5D" w:rsidRDefault="00874F5D" w:rsidP="00874F5D">
            <w:pPr>
              <w:spacing w:line="240" w:lineRule="exact"/>
              <w:rPr>
                <w:rFonts w:ascii="游明朝" w:eastAsia="游明朝" w:hAnsi="游明朝" w:hint="eastAsia"/>
                <w:sz w:val="20"/>
                <w:szCs w:val="21"/>
              </w:rPr>
            </w:pPr>
          </w:p>
          <w:p w14:paraId="37234F9D" w14:textId="14BBEBE6" w:rsidR="0072581D" w:rsidRPr="00033489" w:rsidRDefault="00874F5D" w:rsidP="00874F5D">
            <w:pPr>
              <w:spacing w:line="24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874F5D">
              <w:rPr>
                <w:rFonts w:ascii="游明朝" w:eastAsia="游明朝" w:hAnsi="游明朝" w:hint="eastAsia"/>
                <w:sz w:val="20"/>
                <w:szCs w:val="21"/>
              </w:rPr>
              <w:t>※表記上の指示事項があれば記載してください。※画像データにキャプションをつける場合、ここに記載してください。</w:t>
            </w:r>
          </w:p>
        </w:tc>
        <w:tc>
          <w:tcPr>
            <w:tcW w:w="7229" w:type="dxa"/>
          </w:tcPr>
          <w:p w14:paraId="60B1FB5F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令和</w:t>
            </w:r>
            <w:r w:rsidRPr="00033489">
              <w:rPr>
                <w:rFonts w:ascii="游明朝" w:eastAsia="游明朝" w:hAnsi="游明朝"/>
                <w:sz w:val="21"/>
                <w:szCs w:val="21"/>
              </w:rPr>
              <w:t>2年</w:t>
            </w: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ＭＭ</w:t>
            </w:r>
            <w:r w:rsidRPr="00033489">
              <w:rPr>
                <w:rFonts w:ascii="游明朝" w:eastAsia="游明朝" w:hAnsi="游明朝"/>
                <w:sz w:val="21"/>
                <w:szCs w:val="21"/>
              </w:rPr>
              <w:t>月</w:t>
            </w: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ＤＤ</w:t>
            </w:r>
            <w:r w:rsidRPr="00033489">
              <w:rPr>
                <w:rFonts w:ascii="游明朝" w:eastAsia="游明朝" w:hAnsi="游明朝"/>
                <w:sz w:val="21"/>
                <w:szCs w:val="21"/>
              </w:rPr>
              <w:t>日（</w:t>
            </w: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  <w:r w:rsidRPr="00033489">
              <w:rPr>
                <w:rFonts w:ascii="游明朝" w:eastAsia="游明朝" w:hAnsi="游明朝"/>
                <w:sz w:val="21"/>
                <w:szCs w:val="21"/>
              </w:rPr>
              <w:t>）、</w:t>
            </w: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新潟地域連携シンポジウム「学んでよし、働いてよしの新潟に向けて」を○○</w:t>
            </w:r>
            <w:r w:rsidRPr="00033489">
              <w:rPr>
                <w:rFonts w:ascii="游明朝" w:eastAsia="游明朝" w:hAnsi="游明朝"/>
                <w:sz w:val="21"/>
                <w:szCs w:val="21"/>
              </w:rPr>
              <w:t>大学で開催しました。</w:t>
            </w: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当日は</w:t>
            </w:r>
          </w:p>
          <w:p w14:paraId="27055457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 xml:space="preserve">　○○大学△△活動委員会は、～～～～～、～～～～を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、今後も連携、協力し活動してまいります。</w:t>
            </w:r>
          </w:p>
          <w:p w14:paraId="12814581" w14:textId="77777777" w:rsidR="0072581D" w:rsidRDefault="0072581D" w:rsidP="0086476D">
            <w:pPr>
              <w:rPr>
                <w:rFonts w:ascii="游明朝" w:eastAsia="游明朝" w:hAnsi="游明朝"/>
                <w:color w:val="0070C0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 xml:space="preserve">　当日の詳しい内容は、</w:t>
            </w:r>
            <w:r w:rsidRPr="00033489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>こちらをご覧ください。</w:t>
            </w:r>
            <w:r w:rsidRPr="00033489">
              <w:rPr>
                <w:rFonts w:ascii="游明朝" w:eastAsia="游明朝" w:hAnsi="游明朝" w:hint="eastAsia"/>
                <w:color w:val="0070C0"/>
                <w:sz w:val="21"/>
                <w:szCs w:val="21"/>
              </w:rPr>
              <w:t>（※このテキストに★印のリンクを張る）</w:t>
            </w:r>
          </w:p>
          <w:p w14:paraId="04542CAD" w14:textId="0F235AF4" w:rsidR="0072581D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noProof/>
                <w:sz w:val="21"/>
                <w:szCs w:val="21"/>
              </w:rPr>
              <w:drawing>
                <wp:inline distT="0" distB="0" distL="0" distR="0" wp14:anchorId="4AA36B2A" wp14:editId="7A530B10">
                  <wp:extent cx="1164218" cy="764090"/>
                  <wp:effectExtent l="0" t="0" r="4445" b="0"/>
                  <wp:docPr id="3" name="図 3" descr="Macintosh HD:Applications:Microsoft Office 2011:Office:Media:Clipart:Photos.localized:j0309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Photos.localized:j0309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18" cy="76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①○○大学001.jpg</w:t>
            </w:r>
          </w:p>
          <w:p w14:paraId="5A64FD3C" w14:textId="5BB7F628" w:rsidR="00450732" w:rsidRPr="00450732" w:rsidRDefault="00450732" w:rsidP="00450732">
            <w:pPr>
              <w:pStyle w:val="a4"/>
              <w:numPr>
                <w:ilvl w:val="0"/>
                <w:numId w:val="7"/>
              </w:numPr>
              <w:ind w:leftChars="0"/>
              <w:rPr>
                <w:rFonts w:ascii="游明朝" w:eastAsia="游明朝" w:hAnsi="游明朝"/>
                <w:sz w:val="21"/>
                <w:szCs w:val="21"/>
              </w:rPr>
            </w:pPr>
            <w:r w:rsidRPr="00450732">
              <w:rPr>
                <w:rFonts w:ascii="游明朝" w:eastAsia="游明朝" w:hAnsi="游明朝" w:hint="eastAsia"/>
                <w:sz w:val="21"/>
                <w:szCs w:val="21"/>
              </w:rPr>
              <w:t>のキャプション：○○</w:t>
            </w:r>
            <w:r w:rsidRPr="00450732">
              <w:rPr>
                <w:rFonts w:ascii="游明朝" w:eastAsia="游明朝" w:hAnsi="游明朝"/>
                <w:sz w:val="21"/>
                <w:szCs w:val="21"/>
              </w:rPr>
              <w:t>大学で開催しました</w:t>
            </w:r>
          </w:p>
          <w:p w14:paraId="2C428EEA" w14:textId="558E9E3C" w:rsidR="0072581D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/>
                <w:noProof/>
                <w:sz w:val="21"/>
                <w:szCs w:val="21"/>
              </w:rPr>
              <w:drawing>
                <wp:inline distT="0" distB="0" distL="0" distR="0" wp14:anchorId="5EDC58BA" wp14:editId="4644B169">
                  <wp:extent cx="1176655" cy="787400"/>
                  <wp:effectExtent l="0" t="0" r="4445" b="0"/>
                  <wp:docPr id="4" name="図 4" descr="C:\Users\CCEre\Documents\長谷川\コミュニティ\work\部品\フォーラムHP掲載写真_200303tp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Ere\Documents\長谷川\コミュニティ\work\部品\フォーラムHP掲載写真_200303tp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②○○大学002.jpg</w:t>
            </w:r>
            <w:r w:rsidRPr="00033489">
              <w:rPr>
                <w:rFonts w:ascii="游明朝" w:eastAsia="游明朝" w:hAnsi="游明朝"/>
                <w:sz w:val="21"/>
                <w:szCs w:val="21"/>
              </w:rPr>
              <w:t xml:space="preserve"> </w:t>
            </w:r>
          </w:p>
          <w:p w14:paraId="161552AA" w14:textId="600CEEC3" w:rsidR="00450732" w:rsidRDefault="00450732" w:rsidP="00450732">
            <w:pPr>
              <w:pStyle w:val="a4"/>
              <w:numPr>
                <w:ilvl w:val="0"/>
                <w:numId w:val="7"/>
              </w:numPr>
              <w:ind w:leftChars="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の</w:t>
            </w:r>
            <w:r w:rsidRPr="00450732">
              <w:rPr>
                <w:rFonts w:ascii="游明朝" w:eastAsia="游明朝" w:hAnsi="游明朝" w:hint="eastAsia"/>
                <w:sz w:val="21"/>
                <w:szCs w:val="21"/>
              </w:rPr>
              <w:t>キャプション：グループに分かれて立場の異なる人と意見交換</w:t>
            </w:r>
          </w:p>
          <w:p w14:paraId="6B309DF5" w14:textId="77777777" w:rsidR="00450732" w:rsidRPr="00450732" w:rsidRDefault="00450732" w:rsidP="00450732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107164FA" w14:textId="56F87E62" w:rsidR="0072581D" w:rsidRPr="00450732" w:rsidRDefault="0072581D" w:rsidP="00450732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450732">
              <w:rPr>
                <w:rFonts w:ascii="游明朝" w:eastAsia="游明朝" w:hAnsi="游明朝" w:hint="eastAsia"/>
                <w:sz w:val="21"/>
                <w:szCs w:val="21"/>
              </w:rPr>
              <w:t>【関連資料】</w:t>
            </w:r>
          </w:p>
          <w:p w14:paraId="693B869C" w14:textId="6CB2E439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/>
                <w:sz w:val="21"/>
                <w:szCs w:val="21"/>
              </w:rPr>
              <w:t>「評価項目及び指標</w:t>
            </w: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」</w:t>
            </w:r>
            <w:r w:rsidRPr="00033489">
              <w:rPr>
                <w:rFonts w:ascii="游明朝" w:eastAsia="游明朝" w:hAnsi="游明朝"/>
                <w:sz w:val="21"/>
                <w:szCs w:val="21"/>
              </w:rPr>
              <w:t>（PDF）</w:t>
            </w:r>
            <w:r w:rsidR="000E3E76">
              <w:rPr>
                <w:rFonts w:ascii="游明朝" w:eastAsia="游明朝" w:hAnsi="游明朝" w:hint="eastAsia"/>
                <w:sz w:val="21"/>
                <w:szCs w:val="21"/>
              </w:rPr>
              <w:t xml:space="preserve">    </w:t>
            </w:r>
            <w:r w:rsidRPr="00033489">
              <w:rPr>
                <w:rFonts w:ascii="游明朝" w:eastAsia="游明朝" w:hAnsi="游明朝"/>
                <w:sz w:val="21"/>
                <w:szCs w:val="21"/>
              </w:rPr>
              <w:t>（①にリンク）</w:t>
            </w:r>
          </w:p>
          <w:p w14:paraId="2BA80CED" w14:textId="7279A45E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/>
                <w:sz w:val="21"/>
                <w:szCs w:val="21"/>
              </w:rPr>
              <w:t>「評価書」（PDF）</w:t>
            </w:r>
            <w:r w:rsidR="000E3E76">
              <w:rPr>
                <w:rFonts w:ascii="游明朝" w:eastAsia="游明朝" w:hAnsi="游明朝" w:hint="eastAsia"/>
                <w:sz w:val="21"/>
                <w:szCs w:val="21"/>
              </w:rPr>
              <w:t xml:space="preserve">    </w:t>
            </w:r>
            <w:r w:rsidRPr="00033489">
              <w:rPr>
                <w:rFonts w:ascii="游明朝" w:eastAsia="游明朝" w:hAnsi="游明朝"/>
                <w:sz w:val="21"/>
                <w:szCs w:val="21"/>
              </w:rPr>
              <w:t>（②にリンク）</w:t>
            </w:r>
          </w:p>
          <w:p w14:paraId="56E5A43A" w14:textId="77777777" w:rsidR="0072581D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6904BC68" w14:textId="2FE09CA1" w:rsidR="00450732" w:rsidRPr="00033489" w:rsidRDefault="00450732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2581D" w:rsidRPr="00033489" w14:paraId="1223CBE4" w14:textId="77777777" w:rsidTr="0086476D">
        <w:tc>
          <w:tcPr>
            <w:tcW w:w="1838" w:type="dxa"/>
          </w:tcPr>
          <w:p w14:paraId="68F460B3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lastRenderedPageBreak/>
              <w:t>参照先リンクの有無</w:t>
            </w:r>
          </w:p>
        </w:tc>
        <w:tc>
          <w:tcPr>
            <w:tcW w:w="7229" w:type="dxa"/>
          </w:tcPr>
          <w:p w14:paraId="022EB422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□無  ■有</w:t>
            </w:r>
          </w:p>
          <w:p w14:paraId="54C12E8D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（★リンク先URL：https://</w:t>
            </w:r>
            <w:r w:rsidRPr="00033489">
              <w:rPr>
                <w:rFonts w:ascii="游明朝" w:eastAsia="游明朝" w:hAnsi="游明朝"/>
                <w:sz w:val="21"/>
                <w:szCs w:val="21"/>
              </w:rPr>
              <w:t>www.****************</w:t>
            </w: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</w:p>
        </w:tc>
      </w:tr>
      <w:tr w:rsidR="0072581D" w:rsidRPr="00033489" w14:paraId="7B0D80A7" w14:textId="77777777" w:rsidTr="0086476D">
        <w:tc>
          <w:tcPr>
            <w:tcW w:w="1838" w:type="dxa"/>
          </w:tcPr>
          <w:p w14:paraId="0251AD31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画像データの</w:t>
            </w:r>
          </w:p>
          <w:p w14:paraId="126DEF98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掲載有無</w:t>
            </w:r>
          </w:p>
          <w:p w14:paraId="1E8D55F1" w14:textId="77777777" w:rsidR="0072581D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※画像は本文の下に掲載します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。</w:t>
            </w:r>
            <w:r w:rsidRPr="00033489">
              <w:rPr>
                <w:rFonts w:ascii="游明朝" w:eastAsia="游明朝" w:hAnsi="游明朝" w:hint="eastAsia"/>
                <w:sz w:val="21"/>
                <w:szCs w:val="21"/>
                <w:highlight w:val="yellow"/>
              </w:rPr>
              <w:t>最大５つまで。</w:t>
            </w:r>
          </w:p>
          <w:p w14:paraId="2F26C01D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229" w:type="dxa"/>
          </w:tcPr>
          <w:p w14:paraId="35B52E4E" w14:textId="77777777" w:rsidR="00D95FC2" w:rsidRPr="00D95FC2" w:rsidRDefault="00D95FC2" w:rsidP="00D95FC2">
            <w:pPr>
              <w:rPr>
                <w:rFonts w:ascii="游明朝" w:eastAsia="游明朝" w:hAnsi="游明朝"/>
                <w:sz w:val="21"/>
              </w:rPr>
            </w:pPr>
            <w:r w:rsidRPr="00D95FC2">
              <w:rPr>
                <w:rFonts w:ascii="游明朝" w:eastAsia="游明朝" w:hAnsi="游明朝" w:hint="eastAsia"/>
                <w:sz w:val="21"/>
              </w:rPr>
              <w:t>□無  ■有</w:t>
            </w:r>
          </w:p>
          <w:p w14:paraId="02BE25F4" w14:textId="4FEAAD02" w:rsidR="00D95FC2" w:rsidRDefault="00D95FC2" w:rsidP="00D95FC2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D95FC2">
              <w:rPr>
                <w:rFonts w:ascii="游明朝" w:eastAsia="游明朝" w:hAnsi="游明朝" w:hint="eastAsia"/>
                <w:sz w:val="21"/>
              </w:rPr>
              <w:t>ファイル名：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①</w:t>
            </w:r>
            <w:r w:rsidRPr="00D95FC2">
              <w:rPr>
                <w:rFonts w:ascii="游明朝" w:eastAsia="游明朝" w:hAnsi="游明朝" w:hint="eastAsia"/>
                <w:sz w:val="21"/>
                <w:szCs w:val="21"/>
              </w:rPr>
              <w:t>○○大学001.jpg</w:t>
            </w:r>
          </w:p>
          <w:p w14:paraId="53C2BD48" w14:textId="2B9B6CFA" w:rsidR="00D95FC2" w:rsidRPr="00D95FC2" w:rsidRDefault="00D95FC2" w:rsidP="00D95FC2">
            <w:pPr>
              <w:ind w:firstLineChars="600" w:firstLine="1260"/>
              <w:rPr>
                <w:rFonts w:ascii="游明朝" w:eastAsia="游明朝" w:hAnsi="游明朝" w:hint="eastAsia"/>
                <w:sz w:val="21"/>
              </w:rPr>
            </w:pPr>
            <w:r w:rsidRPr="00D95FC2">
              <w:rPr>
                <w:rFonts w:ascii="游明朝" w:eastAsia="游明朝" w:hAnsi="游明朝" w:hint="eastAsia"/>
                <w:sz w:val="21"/>
                <w:szCs w:val="21"/>
              </w:rPr>
              <w:t>②〇〇</w:t>
            </w:r>
            <w:r w:rsidRPr="00D95FC2">
              <w:rPr>
                <w:rFonts w:ascii="游明朝" w:eastAsia="游明朝" w:hAnsi="游明朝" w:hint="eastAsia"/>
                <w:sz w:val="21"/>
                <w:szCs w:val="21"/>
              </w:rPr>
              <w:t>大学002.jpg</w:t>
            </w:r>
          </w:p>
          <w:p w14:paraId="088781DD" w14:textId="77777777" w:rsidR="00D95FC2" w:rsidRDefault="00D95FC2" w:rsidP="00D95FC2">
            <w:pPr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 xml:space="preserve">　　　　　　③</w:t>
            </w:r>
          </w:p>
          <w:p w14:paraId="04C91485" w14:textId="58A52244" w:rsidR="00D95FC2" w:rsidRPr="00D95FC2" w:rsidRDefault="00D95FC2" w:rsidP="00D95FC2">
            <w:pPr>
              <w:rPr>
                <w:rFonts w:ascii="游明朝" w:eastAsia="游明朝" w:hAnsi="游明朝" w:hint="eastAsia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 xml:space="preserve">　　　　　　</w:t>
            </w:r>
            <w:r w:rsidRPr="00D95FC2">
              <w:rPr>
                <w:rFonts w:ascii="游明朝" w:eastAsia="游明朝" w:hAnsi="游明朝" w:hint="eastAsia"/>
                <w:sz w:val="21"/>
              </w:rPr>
              <w:t>④</w:t>
            </w:r>
          </w:p>
          <w:p w14:paraId="78D413EE" w14:textId="09467FB2" w:rsidR="0072581D" w:rsidRPr="00D95FC2" w:rsidRDefault="00D95FC2" w:rsidP="00D95FC2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 xml:space="preserve">　　　　　　</w:t>
            </w:r>
            <w:r w:rsidRPr="00D95FC2">
              <w:rPr>
                <w:rFonts w:ascii="游明朝" w:eastAsia="游明朝" w:hAnsi="游明朝" w:hint="eastAsia"/>
                <w:sz w:val="21"/>
              </w:rPr>
              <w:t>⑤</w:t>
            </w:r>
          </w:p>
        </w:tc>
      </w:tr>
      <w:tr w:rsidR="0072581D" w:rsidRPr="00033489" w14:paraId="58C6ED9A" w14:textId="77777777" w:rsidTr="0086476D">
        <w:tc>
          <w:tcPr>
            <w:tcW w:w="1838" w:type="dxa"/>
          </w:tcPr>
          <w:p w14:paraId="500D75C9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関連資料の</w:t>
            </w:r>
          </w:p>
          <w:p w14:paraId="2F6C883F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w w:val="90"/>
                <w:sz w:val="21"/>
                <w:szCs w:val="21"/>
              </w:rPr>
              <w:t>ダウンロード</w:t>
            </w: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有無</w:t>
            </w:r>
          </w:p>
        </w:tc>
        <w:tc>
          <w:tcPr>
            <w:tcW w:w="7229" w:type="dxa"/>
          </w:tcPr>
          <w:p w14:paraId="71B3A5C3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□無  ■有（有の場合、資料名とファイル名を記載してください）</w:t>
            </w:r>
          </w:p>
          <w:p w14:paraId="13EB119E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①資料名：</w:t>
            </w:r>
            <w:r w:rsidRPr="00033489">
              <w:rPr>
                <w:rFonts w:ascii="游明朝" w:eastAsia="游明朝" w:hAnsi="游明朝"/>
                <w:sz w:val="21"/>
                <w:szCs w:val="21"/>
              </w:rPr>
              <w:t>「評価項目及び指標」</w:t>
            </w: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ファイル名：hyoukashihyou.pdf</w:t>
            </w:r>
          </w:p>
          <w:p w14:paraId="3C0FA3E7" w14:textId="77777777" w:rsidR="0072581D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②資料名：「評価書」　ファイル名：hyouka.pdf</w:t>
            </w:r>
          </w:p>
          <w:p w14:paraId="3F0FB607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2581D" w:rsidRPr="00033489" w14:paraId="4D006ED2" w14:textId="77777777" w:rsidTr="0086476D">
        <w:tc>
          <w:tcPr>
            <w:tcW w:w="1838" w:type="dxa"/>
          </w:tcPr>
          <w:p w14:paraId="62961C96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本件問合せ先</w:t>
            </w:r>
          </w:p>
          <w:p w14:paraId="33D3990F" w14:textId="7777777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※記事の末尾に掲載します</w:t>
            </w:r>
          </w:p>
        </w:tc>
        <w:tc>
          <w:tcPr>
            <w:tcW w:w="7229" w:type="dxa"/>
          </w:tcPr>
          <w:p w14:paraId="57A3A3DF" w14:textId="22030860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※機関名、部署、担当者名、連絡先（</w:t>
            </w:r>
            <w:r w:rsidR="00CC4202">
              <w:rPr>
                <w:rFonts w:ascii="游明朝" w:eastAsia="游明朝" w:hAnsi="游明朝" w:hint="eastAsia"/>
                <w:sz w:val="21"/>
                <w:szCs w:val="21"/>
              </w:rPr>
              <w:t>E</w:t>
            </w: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-mail</w:t>
            </w:r>
            <w:r w:rsidRPr="00033489">
              <w:rPr>
                <w:rFonts w:ascii="游明朝" w:eastAsia="游明朝" w:hAnsi="游明朝"/>
                <w:sz w:val="21"/>
                <w:szCs w:val="21"/>
              </w:rPr>
              <w:t xml:space="preserve"> </w:t>
            </w: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、電話等）</w:t>
            </w:r>
          </w:p>
          <w:p w14:paraId="3BD29088" w14:textId="044982F7" w:rsidR="0072581D" w:rsidRPr="00033489" w:rsidRDefault="0072581D" w:rsidP="0086476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○○大学広報室（担当：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△△・□□</w:t>
            </w:r>
            <w:r w:rsidRPr="00033489">
              <w:rPr>
                <w:rFonts w:ascii="游明朝" w:eastAsia="游明朝" w:hAnsi="游明朝"/>
                <w:sz w:val="21"/>
                <w:szCs w:val="21"/>
              </w:rPr>
              <w:t>）</w:t>
            </w:r>
          </w:p>
          <w:p w14:paraId="41A1B2A8" w14:textId="48E893E3" w:rsidR="0072581D" w:rsidRDefault="00450732" w:rsidP="0072581D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E</w:t>
            </w:r>
            <w:r w:rsidR="0072581D" w:rsidRPr="00033489">
              <w:rPr>
                <w:rFonts w:ascii="游明朝" w:eastAsia="游明朝" w:hAnsi="游明朝" w:hint="eastAsia"/>
                <w:sz w:val="21"/>
                <w:szCs w:val="21"/>
              </w:rPr>
              <w:t>-mail</w:t>
            </w:r>
            <w:r w:rsidR="000E3E76">
              <w:rPr>
                <w:rFonts w:ascii="游明朝" w:eastAsia="游明朝" w:hAnsi="游明朝"/>
                <w:sz w:val="21"/>
                <w:szCs w:val="21"/>
              </w:rPr>
              <w:t xml:space="preserve">  </w:t>
            </w:r>
            <w:r w:rsidR="0072581D">
              <w:rPr>
                <w:rFonts w:ascii="游明朝" w:eastAsia="游明朝" w:hAnsi="游明朝" w:hint="eastAsia"/>
                <w:sz w:val="21"/>
                <w:szCs w:val="21"/>
              </w:rPr>
              <w:t>********@***********************</w:t>
            </w:r>
          </w:p>
          <w:p w14:paraId="4117E6DC" w14:textId="3EBD2435" w:rsidR="0072581D" w:rsidRPr="00033489" w:rsidRDefault="0072581D" w:rsidP="000E3E76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33489">
              <w:rPr>
                <w:rFonts w:ascii="游明朝" w:eastAsia="游明朝" w:hAnsi="游明朝" w:hint="eastAsia"/>
                <w:sz w:val="21"/>
                <w:szCs w:val="21"/>
              </w:rPr>
              <w:t>電話</w:t>
            </w:r>
            <w:r w:rsidR="000E3E76">
              <w:rPr>
                <w:rFonts w:ascii="游明朝" w:eastAsia="游明朝" w:hAnsi="游明朝" w:hint="eastAsia"/>
                <w:sz w:val="21"/>
                <w:szCs w:val="21"/>
              </w:rPr>
              <w:t xml:space="preserve">    </w:t>
            </w:r>
            <w:r>
              <w:rPr>
                <w:rFonts w:ascii="游明朝" w:eastAsia="游明朝" w:hAnsi="游明朝"/>
                <w:sz w:val="21"/>
                <w:szCs w:val="21"/>
              </w:rPr>
              <w:t>xxx-xxx-xxxx</w:t>
            </w:r>
          </w:p>
        </w:tc>
      </w:tr>
    </w:tbl>
    <w:p w14:paraId="24A85385" w14:textId="77777777" w:rsidR="0072581D" w:rsidRPr="00033489" w:rsidRDefault="0072581D" w:rsidP="0072581D">
      <w:pPr>
        <w:rPr>
          <w:rFonts w:ascii="游明朝" w:eastAsia="游明朝" w:hAnsi="游明朝"/>
          <w:sz w:val="21"/>
          <w:szCs w:val="21"/>
        </w:rPr>
      </w:pPr>
      <w:r w:rsidRPr="00033489">
        <w:rPr>
          <w:rFonts w:ascii="游明朝" w:eastAsia="游明朝" w:hAnsi="游明朝" w:hint="eastAsia"/>
          <w:sz w:val="21"/>
          <w:szCs w:val="21"/>
        </w:rPr>
        <w:t>※画像データ、ダウンロード用ファイルを添付してお送りください。</w:t>
      </w:r>
    </w:p>
    <w:p w14:paraId="6898D800" w14:textId="77777777" w:rsidR="0072581D" w:rsidRPr="00033489" w:rsidRDefault="0072581D" w:rsidP="0072581D">
      <w:pPr>
        <w:jc w:val="center"/>
        <w:rPr>
          <w:rFonts w:ascii="游明朝" w:eastAsia="游明朝" w:hAnsi="游明朝"/>
          <w:sz w:val="21"/>
          <w:szCs w:val="21"/>
        </w:rPr>
      </w:pPr>
    </w:p>
    <w:p w14:paraId="4DFAAD9F" w14:textId="77777777" w:rsidR="00EC41CA" w:rsidRPr="0072581D" w:rsidRDefault="00EC41CA" w:rsidP="00C873AC">
      <w:pPr>
        <w:jc w:val="center"/>
        <w:rPr>
          <w:rFonts w:ascii="游明朝" w:eastAsia="游明朝" w:hAnsi="游明朝"/>
          <w:sz w:val="21"/>
          <w:szCs w:val="21"/>
        </w:rPr>
      </w:pPr>
      <w:bookmarkStart w:id="0" w:name="_GoBack"/>
      <w:bookmarkEnd w:id="0"/>
    </w:p>
    <w:sectPr w:rsidR="00EC41CA" w:rsidRPr="0072581D" w:rsidSect="006E1398">
      <w:pgSz w:w="11900" w:h="16840"/>
      <w:pgMar w:top="1134" w:right="1134" w:bottom="1276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94F14" w14:textId="77777777" w:rsidR="00F0405D" w:rsidRDefault="00F0405D" w:rsidP="00F0405D">
      <w:r>
        <w:separator/>
      </w:r>
    </w:p>
  </w:endnote>
  <w:endnote w:type="continuationSeparator" w:id="0">
    <w:p w14:paraId="79E5C73E" w14:textId="77777777" w:rsidR="00F0405D" w:rsidRDefault="00F0405D" w:rsidP="00F0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E2C7" w14:textId="77777777" w:rsidR="00F0405D" w:rsidRDefault="00F0405D" w:rsidP="00F0405D">
      <w:r>
        <w:separator/>
      </w:r>
    </w:p>
  </w:footnote>
  <w:footnote w:type="continuationSeparator" w:id="0">
    <w:p w14:paraId="0103E56C" w14:textId="77777777" w:rsidR="00F0405D" w:rsidRDefault="00F0405D" w:rsidP="00F0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AF5"/>
    <w:multiLevelType w:val="hybridMultilevel"/>
    <w:tmpl w:val="6F7EA408"/>
    <w:lvl w:ilvl="0" w:tplc="CB12E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D409A"/>
    <w:multiLevelType w:val="hybridMultilevel"/>
    <w:tmpl w:val="106AF136"/>
    <w:lvl w:ilvl="0" w:tplc="8D823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A1A69"/>
    <w:multiLevelType w:val="hybridMultilevel"/>
    <w:tmpl w:val="199018F0"/>
    <w:lvl w:ilvl="0" w:tplc="CE004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C157A"/>
    <w:multiLevelType w:val="hybridMultilevel"/>
    <w:tmpl w:val="896681CC"/>
    <w:lvl w:ilvl="0" w:tplc="C8E0C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527D1F"/>
    <w:multiLevelType w:val="hybridMultilevel"/>
    <w:tmpl w:val="1C7AFDA8"/>
    <w:lvl w:ilvl="0" w:tplc="B1BE3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415F8"/>
    <w:multiLevelType w:val="hybridMultilevel"/>
    <w:tmpl w:val="8634F9BE"/>
    <w:lvl w:ilvl="0" w:tplc="5976A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C9236F"/>
    <w:multiLevelType w:val="hybridMultilevel"/>
    <w:tmpl w:val="32AC53E6"/>
    <w:lvl w:ilvl="0" w:tplc="E6C46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4E4BA1"/>
    <w:multiLevelType w:val="hybridMultilevel"/>
    <w:tmpl w:val="27C63544"/>
    <w:lvl w:ilvl="0" w:tplc="4F76C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AC"/>
    <w:rsid w:val="00004647"/>
    <w:rsid w:val="00033489"/>
    <w:rsid w:val="00051E74"/>
    <w:rsid w:val="000C058C"/>
    <w:rsid w:val="000E3E76"/>
    <w:rsid w:val="00114C80"/>
    <w:rsid w:val="001234A8"/>
    <w:rsid w:val="0012415B"/>
    <w:rsid w:val="0014449B"/>
    <w:rsid w:val="00172382"/>
    <w:rsid w:val="001813AD"/>
    <w:rsid w:val="00214338"/>
    <w:rsid w:val="00290F5A"/>
    <w:rsid w:val="00324CC8"/>
    <w:rsid w:val="00344600"/>
    <w:rsid w:val="003A0303"/>
    <w:rsid w:val="003B08F0"/>
    <w:rsid w:val="0041301A"/>
    <w:rsid w:val="00450732"/>
    <w:rsid w:val="00462B94"/>
    <w:rsid w:val="004B4128"/>
    <w:rsid w:val="00551693"/>
    <w:rsid w:val="00593DE1"/>
    <w:rsid w:val="0059524E"/>
    <w:rsid w:val="0069202A"/>
    <w:rsid w:val="006A7297"/>
    <w:rsid w:val="006D6FAF"/>
    <w:rsid w:val="006E1398"/>
    <w:rsid w:val="006E4920"/>
    <w:rsid w:val="0072581D"/>
    <w:rsid w:val="00750C6E"/>
    <w:rsid w:val="00774B2F"/>
    <w:rsid w:val="007B2213"/>
    <w:rsid w:val="007D29A7"/>
    <w:rsid w:val="0080010B"/>
    <w:rsid w:val="008179EE"/>
    <w:rsid w:val="00825253"/>
    <w:rsid w:val="008474E2"/>
    <w:rsid w:val="00853976"/>
    <w:rsid w:val="00874F5D"/>
    <w:rsid w:val="008C1BF4"/>
    <w:rsid w:val="008F48FC"/>
    <w:rsid w:val="00932269"/>
    <w:rsid w:val="009C0362"/>
    <w:rsid w:val="00A30487"/>
    <w:rsid w:val="00A7709A"/>
    <w:rsid w:val="00AF059C"/>
    <w:rsid w:val="00B2190F"/>
    <w:rsid w:val="00C30336"/>
    <w:rsid w:val="00C564D5"/>
    <w:rsid w:val="00C64411"/>
    <w:rsid w:val="00C82240"/>
    <w:rsid w:val="00C873AC"/>
    <w:rsid w:val="00CC4202"/>
    <w:rsid w:val="00CC6898"/>
    <w:rsid w:val="00D11E55"/>
    <w:rsid w:val="00D14A13"/>
    <w:rsid w:val="00D95FC2"/>
    <w:rsid w:val="00E04E3F"/>
    <w:rsid w:val="00EC41CA"/>
    <w:rsid w:val="00ED4B15"/>
    <w:rsid w:val="00F0405D"/>
    <w:rsid w:val="00F16200"/>
    <w:rsid w:val="00F84EE3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6789F6"/>
  <w14:defaultImageDpi w14:val="300"/>
  <w15:docId w15:val="{A58BC199-7A98-48DB-AC0E-3B1D2579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C6E"/>
    <w:pPr>
      <w:ind w:leftChars="400" w:left="960"/>
    </w:pPr>
  </w:style>
  <w:style w:type="character" w:styleId="a5">
    <w:name w:val="Hyperlink"/>
    <w:basedOn w:val="a0"/>
    <w:uiPriority w:val="99"/>
    <w:unhideWhenUsed/>
    <w:rsid w:val="005516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1693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51693"/>
    <w:rPr>
      <w:rFonts w:ascii="ヒラギノ角ゴ ProN W3" w:eastAsia="ヒラギノ角ゴ ProN W3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40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405D"/>
  </w:style>
  <w:style w:type="paragraph" w:styleId="aa">
    <w:name w:val="footer"/>
    <w:basedOn w:val="a"/>
    <w:link w:val="ab"/>
    <w:uiPriority w:val="99"/>
    <w:unhideWhenUsed/>
    <w:rsid w:val="00F040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community@ge.niigat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7EE23-8E44-4FF6-B3D6-0D9353F1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igata-U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Masafumi</dc:creator>
  <cp:keywords/>
  <dc:description/>
  <cp:lastModifiedBy>cocplus1@outlook.com</cp:lastModifiedBy>
  <cp:revision>14</cp:revision>
  <cp:lastPrinted>2020-09-24T02:17:00Z</cp:lastPrinted>
  <dcterms:created xsi:type="dcterms:W3CDTF">2020-09-14T23:57:00Z</dcterms:created>
  <dcterms:modified xsi:type="dcterms:W3CDTF">2020-09-28T04:46:00Z</dcterms:modified>
</cp:coreProperties>
</file>